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BC7C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D577A5" w14:paraId="43F5E83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AB1B8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0B6AF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September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D5C6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F7705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577A5" w14:paraId="528F6B1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A40F3" w14:textId="77777777" w:rsidR="00C649D8" w:rsidRPr="008117B0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A823F" w14:textId="77777777" w:rsidR="00C649D8" w:rsidRPr="008117B0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septembre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367C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21729" w14:textId="77777777" w:rsidR="00C649D8" w:rsidRPr="008117B0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577A5" w14:paraId="6F0D91B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350A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8A3FE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settembre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77F53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6B2FD" w14:textId="77777777" w:rsidR="00C649D8" w:rsidRDefault="00D0098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577A5" w14:paraId="19D4945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BF26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FE41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E0B8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C938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577A5" w:rsidRPr="00D0098F" w14:paraId="5F05CD6F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A749E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883AD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0591E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7A280" w14:textId="77777777" w:rsidR="00C649D8" w:rsidRDefault="00D0098F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9E1D0B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71173A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49E0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olo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1FFA6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96503" w14:textId="77777777" w:rsidR="00C649D8" w:rsidRPr="004C13D5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4F889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F6E72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CDA9D" w14:textId="77777777" w:rsidR="00C649D8" w:rsidRPr="003268E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B92A7" w14:textId="77777777" w:rsidR="00C649D8" w:rsidRPr="00230BCC" w:rsidRDefault="00D0098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D577A5" w14:paraId="1D3B8E6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70113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1295E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CD18B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F8588" w14:textId="77777777" w:rsidR="00C649D8" w:rsidRPr="00D0098F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47B2898C" w14:textId="77777777" w:rsidR="00C649D8" w:rsidRPr="00D0098F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2753A337" w14:textId="77777777" w:rsidR="00C649D8" w:rsidRPr="00D0098F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94946" w14:textId="77777777" w:rsidR="00D577A5" w:rsidRDefault="00D0098F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4F6CE988" w14:textId="77777777" w:rsidR="00D577A5" w:rsidRDefault="00D0098F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2047DDDA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6A6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5E4D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8CE5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0DCF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A52B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30B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140389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38E84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F2A28" w14:textId="77777777" w:rsidR="00C649D8" w:rsidRPr="004C13D5" w:rsidRDefault="00D0098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10FF5" w14:textId="77777777" w:rsidR="00C649D8" w:rsidRPr="00A026A1" w:rsidRDefault="00D0098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DF229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D1FE5A8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BBA6B45" w14:textId="77777777" w:rsidR="00C649D8" w:rsidRPr="00A66CD6" w:rsidRDefault="00D0098F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21F0A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515DAED4" w14:textId="77777777" w:rsidR="00D577A5" w:rsidRPr="00D0098F" w:rsidRDefault="00D0098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D0098F">
              <w:rPr>
                <w:noProof/>
                <w:lang w:val="fr-CH"/>
              </w:rPr>
              <w:t>Graf-Litscher. Principe de la transparence dans l'adminis</w:t>
            </w:r>
            <w:r w:rsidRPr="00D0098F">
              <w:rPr>
                <w:noProof/>
                <w:lang w:val="fr-CH"/>
              </w:rPr>
              <w:t>tration. Faire prévaloir la gratuité de l'accès aux documents officiels</w:t>
            </w:r>
          </w:p>
          <w:p w14:paraId="1208DFF2" w14:textId="77777777" w:rsidR="00C649D8" w:rsidRPr="00D0098F" w:rsidRDefault="00D0098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098F">
              <w:rPr>
                <w:noProof/>
                <w:lang w:val="fr-CH"/>
              </w:rPr>
              <w:t xml:space="preserve">Iv. pa. </w:t>
            </w:r>
            <w:r w:rsidRPr="00D0098F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4141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393A4" w14:textId="77777777" w:rsidR="00D577A5" w:rsidRPr="003C6844" w:rsidRDefault="00D0098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343D9F7" w14:textId="77777777" w:rsidR="00D577A5" w:rsidRPr="003C6844" w:rsidRDefault="00D0098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D0D94F9" w14:textId="77777777" w:rsidR="00C649D8" w:rsidRPr="003C6844" w:rsidRDefault="00D0098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8EFCC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0B428B1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8A085B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F8724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DA0421F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8159B7F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B10E8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46F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55070B9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069B2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3CEDE" w14:textId="77777777" w:rsidR="00C649D8" w:rsidRPr="004C13D5" w:rsidRDefault="00D0098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4087E" w14:textId="77777777" w:rsidR="00C649D8" w:rsidRPr="00A026A1" w:rsidRDefault="00D0098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6AE8D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6733CD4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DF1502E" w14:textId="77777777" w:rsidR="00C649D8" w:rsidRPr="00A66CD6" w:rsidRDefault="00D0098F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DD346" w14:textId="77777777" w:rsidR="00C649D8" w:rsidRPr="00D0098F" w:rsidRDefault="00D0098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Bern, Glarus, Appenzell Innerrhoden, Tessin und Neuenburg. </w:t>
            </w:r>
            <w:r w:rsidRPr="00D0098F">
              <w:rPr>
                <w:noProof/>
                <w:lang w:val="fr-CH"/>
              </w:rPr>
              <w:t>Gewährleistung</w:t>
            </w:r>
          </w:p>
          <w:p w14:paraId="4ABEE0BF" w14:textId="77777777" w:rsidR="00D577A5" w:rsidRPr="00D0098F" w:rsidRDefault="00D0098F" w:rsidP="00B207C5">
            <w:pPr>
              <w:rPr>
                <w:lang w:val="it-IT"/>
              </w:rPr>
            </w:pPr>
            <w:r w:rsidRPr="00D0098F">
              <w:rPr>
                <w:noProof/>
                <w:lang w:val="fr-CH"/>
              </w:rPr>
              <w:t xml:space="preserve">Constitutions des cantons de Berne, de Glaris, d’Appenzell </w:t>
            </w:r>
            <w:r w:rsidRPr="00D0098F">
              <w:rPr>
                <w:noProof/>
                <w:lang w:val="fr-CH"/>
              </w:rPr>
              <w:t xml:space="preserve">Rhodes-Intérieures, du Tessin et de Neuchâtel. </w:t>
            </w:r>
            <w:r w:rsidRPr="00D0098F">
              <w:rPr>
                <w:noProof/>
                <w:lang w:val="it-IT"/>
              </w:rPr>
              <w:t>Garantie</w:t>
            </w:r>
          </w:p>
          <w:p w14:paraId="17C0E1B2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098F">
              <w:rPr>
                <w:noProof/>
                <w:lang w:val="it-IT"/>
              </w:rPr>
              <w:t xml:space="preserve">Costituzioni rivedute dei Cantoni di Berna, Glarona, Appenzello Interno, Ticino e Neuchâtel. </w:t>
            </w:r>
            <w:r>
              <w:rPr>
                <w:noProof/>
                <w:lang w:val="de-DE"/>
              </w:rPr>
              <w:t>Garanzia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F29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9AB0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430A6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D6B0DBF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EFB3021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2305E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B63979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1C7C10E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617B8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8BB5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3C328D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44852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7288F" w14:textId="77777777" w:rsidR="00C649D8" w:rsidRPr="004C13D5" w:rsidRDefault="00D0098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BEDAF" w14:textId="77777777" w:rsidR="00C649D8" w:rsidRPr="00A026A1" w:rsidRDefault="00D0098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3674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B77DEDA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0AD1B74" w14:textId="77777777" w:rsidR="00C649D8" w:rsidRPr="00A66CD6" w:rsidRDefault="00D0098F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2E4D8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ivilprozessordnung. Änderung</w:t>
            </w:r>
          </w:p>
          <w:p w14:paraId="6611F2AE" w14:textId="77777777" w:rsidR="00D577A5" w:rsidRPr="00D0098F" w:rsidRDefault="00D0098F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civile. </w:t>
            </w:r>
            <w:r w:rsidRPr="00D0098F">
              <w:rPr>
                <w:noProof/>
                <w:lang w:val="it-IT"/>
              </w:rPr>
              <w:t>Modification</w:t>
            </w:r>
          </w:p>
          <w:p w14:paraId="5997FC1A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098F">
              <w:rPr>
                <w:noProof/>
                <w:lang w:val="it-IT"/>
              </w:rPr>
              <w:t xml:space="preserve">Codice di diritto processuale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F4F6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61A13" w14:textId="77777777" w:rsidR="00D577A5" w:rsidRPr="003C6844" w:rsidRDefault="00D0098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9A34E2C" w14:textId="77777777" w:rsidR="00D577A5" w:rsidRPr="003C6844" w:rsidRDefault="00D0098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8FAF72F" w14:textId="77777777" w:rsidR="00C649D8" w:rsidRPr="003C6844" w:rsidRDefault="00D0098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969AB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B87834F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8C564C3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75871" w14:textId="77777777" w:rsidR="00D577A5" w:rsidRPr="003C6844" w:rsidRDefault="00D0098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FC8CB73" w14:textId="77777777" w:rsidR="00D577A5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5320A44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0A68B" w14:textId="77777777" w:rsidR="00C649D8" w:rsidRPr="003C6844" w:rsidRDefault="00D0098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22C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2510EB6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7AE1D5" w14:textId="77777777" w:rsidR="00C649D8" w:rsidRPr="00230BCC" w:rsidRDefault="00D0098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369F70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8F7DA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CD4541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8AA1FAB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18D9088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EE67BB" w14:textId="77777777" w:rsidR="00C649D8" w:rsidRPr="003268EC" w:rsidRDefault="00D0098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B0E3EDD" w14:textId="77777777" w:rsidR="00D577A5" w:rsidRDefault="00D0098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C8E5FAB" w14:textId="77777777" w:rsidR="00D577A5" w:rsidRDefault="00D0098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CF8E7DE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E40F68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2FE7DD" w14:textId="77777777" w:rsidR="00D577A5" w:rsidRPr="003C6844" w:rsidRDefault="00D0098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BDEF661" w14:textId="77777777" w:rsidR="00D577A5" w:rsidRPr="003C6844" w:rsidRDefault="00D0098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39ED310" w14:textId="77777777" w:rsidR="00C649D8" w:rsidRPr="003C6844" w:rsidRDefault="00D0098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13CEF9" w14:textId="77777777" w:rsidR="00D577A5" w:rsidRPr="003C6844" w:rsidRDefault="00D0098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5F80F34" w14:textId="77777777" w:rsidR="00D577A5" w:rsidRPr="003C6844" w:rsidRDefault="00D0098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86C3BB1" w14:textId="77777777" w:rsidR="00C649D8" w:rsidRPr="003C6844" w:rsidRDefault="00D0098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3AF487" w14:textId="77777777" w:rsidR="00C649D8" w:rsidRPr="003C6844" w:rsidRDefault="00D0098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FC3C95E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D577A5" w14:paraId="4A8202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237023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1BE84" w14:textId="77777777" w:rsidR="00C649D8" w:rsidRPr="004C13D5" w:rsidRDefault="00D0098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69296" w14:textId="77777777" w:rsidR="00C649D8" w:rsidRPr="00A026A1" w:rsidRDefault="00D0098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26D05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FCD1B47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A9C510D" w14:textId="77777777" w:rsidR="00C649D8" w:rsidRPr="00A66CD6" w:rsidRDefault="00D0098F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E4CE6" w14:textId="77777777" w:rsidR="00C649D8" w:rsidRPr="00D0098F" w:rsidRDefault="00D0098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>Mo. Engler. Grundrechte und Föderalismus st</w:t>
            </w:r>
            <w:r>
              <w:rPr>
                <w:noProof/>
                <w:lang w:val="de-DE"/>
              </w:rPr>
              <w:t xml:space="preserve">ärken und die Rechtsstaatlichkeit festigen. </w:t>
            </w:r>
            <w:r w:rsidRPr="00D0098F">
              <w:rPr>
                <w:noProof/>
                <w:lang w:val="fr-CH"/>
              </w:rPr>
              <w:t>Ein neuer Anlauf zur Einführung der Verfassungsgerichtsbarkeit</w:t>
            </w:r>
          </w:p>
          <w:p w14:paraId="3038B99F" w14:textId="77777777" w:rsidR="00D577A5" w:rsidRPr="00D0098F" w:rsidRDefault="00D0098F" w:rsidP="00B207C5">
            <w:pPr>
              <w:rPr>
                <w:lang w:val="fr-CH"/>
              </w:rPr>
            </w:pPr>
            <w:r w:rsidRPr="00D0098F">
              <w:rPr>
                <w:noProof/>
                <w:lang w:val="fr-CH"/>
              </w:rPr>
              <w:t>Mo. Engler. Consacrer le contrôle de constitutionnalité pour renforcer les droits fondamentaux, le fédéralisme et l'Etat de droit</w:t>
            </w:r>
          </w:p>
          <w:p w14:paraId="0B35C6BB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098F">
              <w:rPr>
                <w:noProof/>
                <w:lang w:val="it-IT"/>
              </w:rPr>
              <w:t>Mo. Engler. Rafforz</w:t>
            </w:r>
            <w:r w:rsidRPr="00D0098F">
              <w:rPr>
                <w:noProof/>
                <w:lang w:val="it-IT"/>
              </w:rPr>
              <w:t xml:space="preserve">are i diritti fondamentali e il federalismo e consolidare lo Stato di diritto. </w:t>
            </w:r>
            <w:r>
              <w:rPr>
                <w:noProof/>
                <w:lang w:val="de-DE"/>
              </w:rPr>
              <w:t>Nuovo tentativo di introdurre la giurisdizione costitu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5AF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34A7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C6D2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54F2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A9C6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40E0F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07AE969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8AC4A7B" w14:textId="77777777" w:rsidR="00C649D8" w:rsidRPr="00230BCC" w:rsidRDefault="00D0098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B24906" w14:textId="77777777" w:rsidR="00C649D8" w:rsidRPr="004C13D5" w:rsidRDefault="00D0098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A813DE" w14:textId="77777777" w:rsidR="00C649D8" w:rsidRPr="00A026A1" w:rsidRDefault="00D0098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90EF754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E331687" w14:textId="77777777" w:rsidR="00C649D8" w:rsidRDefault="00D0098F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8F3F7AF" w14:textId="77777777" w:rsidR="00C649D8" w:rsidRPr="00A66CD6" w:rsidRDefault="00D0098F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71C8B9" w14:textId="77777777" w:rsidR="00C649D8" w:rsidRPr="00D0098F" w:rsidRDefault="00D0098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Zopfi. Grundrechte und Föderalismus stärken und die Rechtsstaatlichkeit festigen. </w:t>
            </w:r>
            <w:r w:rsidRPr="00D0098F">
              <w:rPr>
                <w:noProof/>
                <w:lang w:val="fr-CH"/>
              </w:rPr>
              <w:t>Ein neuer Anlauf zur Einführung der Verfassungsgerichtsbarkeit</w:t>
            </w:r>
          </w:p>
          <w:p w14:paraId="022E1403" w14:textId="77777777" w:rsidR="00D577A5" w:rsidRPr="00D0098F" w:rsidRDefault="00D0098F" w:rsidP="00B207C5">
            <w:pPr>
              <w:rPr>
                <w:lang w:val="fr-CH"/>
              </w:rPr>
            </w:pPr>
            <w:r w:rsidRPr="00D0098F">
              <w:rPr>
                <w:noProof/>
                <w:lang w:val="fr-CH"/>
              </w:rPr>
              <w:t>Mo. Zopfi. Consacrer le contrôle de constitutionna</w:t>
            </w:r>
            <w:r w:rsidRPr="00D0098F">
              <w:rPr>
                <w:noProof/>
                <w:lang w:val="fr-CH"/>
              </w:rPr>
              <w:t>lité pour renforcer les droits fondamentaux, le fédéralisme et l'Etat de droit</w:t>
            </w:r>
          </w:p>
          <w:p w14:paraId="3CC27069" w14:textId="77777777" w:rsidR="00C649D8" w:rsidRPr="003268EC" w:rsidRDefault="00D0098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098F">
              <w:rPr>
                <w:noProof/>
                <w:lang w:val="it-IT"/>
              </w:rPr>
              <w:t xml:space="preserve">Mo. Zopfi. Rafforzare i diritti fondamentali e il federalismo e consolidare lo Stato di diritto. </w:t>
            </w:r>
            <w:r>
              <w:rPr>
                <w:noProof/>
                <w:lang w:val="de-DE"/>
              </w:rPr>
              <w:t>Nuovo tentativo di introdurre la giurisdizione costitu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5F444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CAA03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70808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0041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D5AA3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DEF12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577A5" w14:paraId="0F7AA48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FE641E5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F0629E0" w14:textId="34F489E8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0F95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098F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7A5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0F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34" TargetMode="External"/><Relationship Id="rId18" Type="http://schemas.openxmlformats.org/officeDocument/2006/relationships/hyperlink" Target="https://www.parlament.ch/de/ratsbetrieb/suche-curia-vista/geschaeft?AffairId=202136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69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34" TargetMode="External"/><Relationship Id="rId17" Type="http://schemas.openxmlformats.org/officeDocument/2006/relationships/hyperlink" Target="https://www.parlament.ch/it/ratsbetrieb/suche-curia-vista/geschaeft?AffairId=2020002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26" TargetMode="External"/><Relationship Id="rId20" Type="http://schemas.openxmlformats.org/officeDocument/2006/relationships/hyperlink" Target="https://www.parlament.ch/it/ratsbetrieb/suche-curia-vista/geschaeft?AffairId=202136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432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26" TargetMode="External"/><Relationship Id="rId23" Type="http://schemas.openxmlformats.org/officeDocument/2006/relationships/hyperlink" Target="https://www.parlament.ch/it/ratsbetrieb/suche-curia-vista/geschaeft?AffairId=20213690" TargetMode="External"/><Relationship Id="rId10" Type="http://schemas.openxmlformats.org/officeDocument/2006/relationships/hyperlink" Target="https://www.parlament.ch/fr/ratsbetrieb/suche-curia-vista/geschaeft?AffairId=20160432" TargetMode="External"/><Relationship Id="rId19" Type="http://schemas.openxmlformats.org/officeDocument/2006/relationships/hyperlink" Target="https://www.parlament.ch/fr/ratsbetrieb/suche-curia-vista/geschaeft?AffairId=202136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432" TargetMode="External"/><Relationship Id="rId14" Type="http://schemas.openxmlformats.org/officeDocument/2006/relationships/hyperlink" Target="https://www.parlament.ch/it/ratsbetrieb/suche-curia-vista/geschaeft?AffairId=20220034" TargetMode="External"/><Relationship Id="rId22" Type="http://schemas.openxmlformats.org/officeDocument/2006/relationships/hyperlink" Target="https://www.parlament.ch/fr/ratsbetrieb/suche-curia-vista/geschaeft?AffairId=2021369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8-2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C558-AF14-428F-8D98-AD7C863F7C93}"/>
</file>

<file path=customXml/itemProps2.xml><?xml version="1.0" encoding="utf-8"?>
<ds:datastoreItem xmlns:ds="http://schemas.openxmlformats.org/officeDocument/2006/customXml" ds:itemID="{BB3555E7-74BD-437E-B63E-79A2D96301C8}"/>
</file>

<file path=customXml/itemProps3.xml><?xml version="1.0" encoding="utf-8"?>
<ds:datastoreItem xmlns:ds="http://schemas.openxmlformats.org/officeDocument/2006/customXml" ds:itemID="{1E160E71-01ED-40BF-AB9F-C9E12EDF29AD}"/>
</file>

<file path=customXml/itemProps4.xml><?xml version="1.0" encoding="utf-8"?>
<ds:datastoreItem xmlns:ds="http://schemas.openxmlformats.org/officeDocument/2006/customXml" ds:itemID="{F9FBC390-1854-4F19-B1BB-F55084886CEF}"/>
</file>

<file path=customXml/itemProps5.xml><?xml version="1.0" encoding="utf-8"?>
<ds:datastoreItem xmlns:ds="http://schemas.openxmlformats.org/officeDocument/2006/customXml" ds:itemID="{33A1471B-3C40-4774-9F77-B62BE9671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8-26T08:02:00Z</dcterms:created>
  <dcterms:modified xsi:type="dcterms:W3CDTF">2022-09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